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A1" w:rsidRPr="00692BA1" w:rsidRDefault="00446AA4" w:rsidP="00446AA4">
      <w:pPr>
        <w:jc w:val="right"/>
        <w:rPr>
          <w:sz w:val="28"/>
          <w:szCs w:val="28"/>
        </w:rPr>
      </w:pPr>
      <w:r w:rsidRPr="00692BA1">
        <w:rPr>
          <w:sz w:val="28"/>
          <w:szCs w:val="28"/>
        </w:rPr>
        <w:t>5.</w:t>
      </w:r>
      <w:r w:rsidR="00692BA1" w:rsidRPr="00692BA1">
        <w:rPr>
          <w:sz w:val="28"/>
          <w:szCs w:val="28"/>
        </w:rPr>
        <w:t> </w:t>
      </w:r>
      <w:r w:rsidRPr="00692BA1">
        <w:rPr>
          <w:sz w:val="28"/>
          <w:szCs w:val="28"/>
        </w:rPr>
        <w:t>pielikums</w:t>
      </w:r>
      <w:r w:rsidRPr="00692BA1">
        <w:rPr>
          <w:sz w:val="28"/>
          <w:szCs w:val="28"/>
        </w:rPr>
        <w:br/>
        <w:t>Ministru kabineta</w:t>
      </w:r>
      <w:r w:rsidRPr="00692BA1">
        <w:rPr>
          <w:sz w:val="28"/>
          <w:szCs w:val="28"/>
        </w:rPr>
        <w:br/>
        <w:t>2013.</w:t>
      </w:r>
      <w:r w:rsidR="00692BA1" w:rsidRPr="00692BA1">
        <w:rPr>
          <w:sz w:val="28"/>
          <w:szCs w:val="28"/>
        </w:rPr>
        <w:t> </w:t>
      </w:r>
      <w:r w:rsidRPr="00692BA1">
        <w:rPr>
          <w:sz w:val="28"/>
          <w:szCs w:val="28"/>
        </w:rPr>
        <w:t>gada 15.</w:t>
      </w:r>
      <w:r w:rsidR="00692BA1" w:rsidRPr="00692BA1">
        <w:rPr>
          <w:sz w:val="28"/>
          <w:szCs w:val="28"/>
        </w:rPr>
        <w:t> </w:t>
      </w:r>
      <w:r w:rsidRPr="00692BA1">
        <w:rPr>
          <w:sz w:val="28"/>
          <w:szCs w:val="28"/>
        </w:rPr>
        <w:t xml:space="preserve">oktobra </w:t>
      </w:r>
    </w:p>
    <w:p w:rsidR="00446AA4" w:rsidRDefault="00446AA4" w:rsidP="00446AA4">
      <w:pPr>
        <w:jc w:val="right"/>
        <w:rPr>
          <w:sz w:val="28"/>
          <w:szCs w:val="28"/>
        </w:rPr>
      </w:pPr>
      <w:r w:rsidRPr="00692BA1">
        <w:rPr>
          <w:sz w:val="28"/>
          <w:szCs w:val="28"/>
        </w:rPr>
        <w:t>noteikumiem Nr.</w:t>
      </w:r>
      <w:r w:rsidR="00692BA1" w:rsidRPr="00692BA1">
        <w:rPr>
          <w:sz w:val="28"/>
          <w:szCs w:val="28"/>
        </w:rPr>
        <w:t> </w:t>
      </w:r>
      <w:r w:rsidRPr="00692BA1">
        <w:rPr>
          <w:sz w:val="28"/>
          <w:szCs w:val="28"/>
        </w:rPr>
        <w:t>1106</w:t>
      </w:r>
    </w:p>
    <w:p w:rsidR="00B81B64" w:rsidRPr="00B81B64" w:rsidRDefault="00B81B64" w:rsidP="00B81B64">
      <w:pPr>
        <w:rPr>
          <w:i/>
          <w:sz w:val="20"/>
        </w:rPr>
      </w:pPr>
      <w:r>
        <w:rPr>
          <w:i/>
          <w:sz w:val="20"/>
        </w:rPr>
        <w:t xml:space="preserve">(Pielikums </w:t>
      </w:r>
      <w:r w:rsidRPr="004A0960">
        <w:rPr>
          <w:i/>
          <w:sz w:val="20"/>
        </w:rPr>
        <w:t>MK 14.04.2015. noteikumu Nr.184 redakcijā)</w:t>
      </w:r>
    </w:p>
    <w:p w:rsidR="00DE4822" w:rsidRDefault="00DE4822" w:rsidP="00DE4822">
      <w:pPr>
        <w:pStyle w:val="tvhtml"/>
        <w:jc w:val="center"/>
      </w:pPr>
      <w:r>
        <w:t>ZEMES PIRKUMA LĪGUMS Nr. ____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43"/>
        <w:gridCol w:w="3044"/>
        <w:gridCol w:w="3044"/>
      </w:tblGrid>
      <w:tr w:rsidR="00DE4822" w:rsidTr="00FF21ED">
        <w:tc>
          <w:tcPr>
            <w:tcW w:w="1644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E4822" w:rsidRDefault="00DE4822" w:rsidP="00DE4822"/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E4822" w:rsidRDefault="00DE4822" w:rsidP="00DE4822">
            <w:pPr>
              <w:rPr>
                <w:sz w:val="20"/>
              </w:rPr>
            </w:pP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E4822" w:rsidRDefault="00DE4822" w:rsidP="00DE4822">
            <w:pPr>
              <w:pStyle w:val="tvhtml"/>
              <w:jc w:val="right"/>
            </w:pPr>
            <w:r>
              <w:t>20__. gada ___. ___________</w:t>
            </w:r>
          </w:p>
        </w:tc>
      </w:tr>
      <w:tr w:rsidR="00DE4822" w:rsidTr="00FF21ED">
        <w:tc>
          <w:tcPr>
            <w:tcW w:w="1644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DE4822" w:rsidRPr="00606C7E" w:rsidRDefault="00DE4822" w:rsidP="00DE4822">
            <w:pPr>
              <w:pStyle w:val="tvhtml"/>
              <w:jc w:val="center"/>
              <w:rPr>
                <w:sz w:val="20"/>
                <w:szCs w:val="20"/>
              </w:rPr>
            </w:pPr>
            <w:r w:rsidRPr="00606C7E">
              <w:rPr>
                <w:sz w:val="20"/>
                <w:szCs w:val="20"/>
              </w:rPr>
              <w:t>(noslēgšanas vieta)</w:t>
            </w:r>
          </w:p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E4822" w:rsidRDefault="00DE4822" w:rsidP="00DE4822"/>
        </w:tc>
        <w:tc>
          <w:tcPr>
            <w:tcW w:w="164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E4822" w:rsidRDefault="00DE4822" w:rsidP="00DE4822">
            <w:pPr>
              <w:rPr>
                <w:sz w:val="20"/>
              </w:rPr>
            </w:pPr>
          </w:p>
        </w:tc>
      </w:tr>
    </w:tbl>
    <w:p w:rsidR="00EC5BB8" w:rsidRDefault="00DE4822" w:rsidP="00692BA1">
      <w:pPr>
        <w:pStyle w:val="tvhtml"/>
        <w:jc w:val="both"/>
      </w:pPr>
      <w:r w:rsidRPr="00B17173">
        <w:t>________________</w:t>
      </w:r>
      <w:r w:rsidR="00692BA1">
        <w:t>_________</w:t>
      </w:r>
      <w:r w:rsidR="00EC5BB8">
        <w:t>_</w:t>
      </w:r>
      <w:r w:rsidRPr="00B865C6">
        <w:rPr>
          <w:vertAlign w:val="superscript"/>
        </w:rPr>
        <w:t>*</w:t>
      </w:r>
      <w:r>
        <w:t xml:space="preserve">, vienotais reģ. Nr. _________________, </w:t>
      </w:r>
      <w:r w:rsidR="00EC5BB8">
        <w:t>juridiskā adrese</w:t>
      </w:r>
    </w:p>
    <w:p w:rsidR="00DE4822" w:rsidRDefault="00EC5BB8" w:rsidP="00692BA1">
      <w:pPr>
        <w:pStyle w:val="tvhtml"/>
        <w:jc w:val="both"/>
      </w:pPr>
      <w:r>
        <w:t>____________________</w:t>
      </w:r>
      <w:r w:rsidR="00DE4822">
        <w:t xml:space="preserve">________________ (turpmāk – </w:t>
      </w:r>
      <w:r w:rsidR="00FD0FD8" w:rsidRPr="00FD0FD8">
        <w:t>Institūcija</w:t>
      </w:r>
      <w:r w:rsidR="00DE4822">
        <w:t xml:space="preserve">), kā valsts pilnvarotā persona, no vienas puses, un 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916"/>
        <w:gridCol w:w="175"/>
        <w:gridCol w:w="237"/>
        <w:gridCol w:w="237"/>
        <w:gridCol w:w="484"/>
        <w:gridCol w:w="3662"/>
        <w:gridCol w:w="420"/>
      </w:tblGrid>
      <w:tr w:rsidR="00692BA1" w:rsidTr="00FF21ED">
        <w:trPr>
          <w:trHeight w:val="375"/>
        </w:trPr>
        <w:tc>
          <w:tcPr>
            <w:tcW w:w="222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2BA1" w:rsidRDefault="00692BA1" w:rsidP="00DE4822"/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692BA1" w:rsidRPr="00692BA1" w:rsidRDefault="00692BA1" w:rsidP="00DE4822">
            <w:pPr>
              <w:rPr>
                <w:szCs w:val="24"/>
                <w:vertAlign w:val="superscript"/>
              </w:rPr>
            </w:pPr>
            <w:r w:rsidRPr="00692BA1">
              <w:rPr>
                <w:szCs w:val="24"/>
                <w:vertAlign w:val="superscript"/>
              </w:rPr>
              <w:t>**</w:t>
            </w:r>
          </w:p>
        </w:tc>
        <w:tc>
          <w:tcPr>
            <w:tcW w:w="129" w:type="pct"/>
            <w:vMerge w:val="restart"/>
            <w:tcBorders>
              <w:top w:val="nil"/>
              <w:left w:val="nil"/>
              <w:right w:val="nil"/>
            </w:tcBorders>
            <w:hideMark/>
          </w:tcPr>
          <w:p w:rsidR="00692BA1" w:rsidRDefault="00692BA1" w:rsidP="00DE4822"/>
          <w:p w:rsidR="00692BA1" w:rsidRDefault="00692BA1" w:rsidP="00DE4822">
            <w:pPr>
              <w:rPr>
                <w:szCs w:val="24"/>
              </w:rPr>
            </w:pPr>
            <w:r>
              <w:t>,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92BA1" w:rsidRDefault="00692BA1" w:rsidP="00DE4822"/>
        </w:tc>
        <w:tc>
          <w:tcPr>
            <w:tcW w:w="1992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92BA1" w:rsidRDefault="00692BA1" w:rsidP="00DE4822">
            <w:pPr>
              <w:rPr>
                <w:sz w:val="20"/>
              </w:rPr>
            </w:pPr>
          </w:p>
        </w:tc>
        <w:tc>
          <w:tcPr>
            <w:tcW w:w="146" w:type="pct"/>
            <w:vMerge w:val="restart"/>
            <w:tcBorders>
              <w:top w:val="nil"/>
              <w:left w:val="nil"/>
              <w:right w:val="nil"/>
            </w:tcBorders>
            <w:hideMark/>
          </w:tcPr>
          <w:p w:rsidR="00692BA1" w:rsidRDefault="00692BA1" w:rsidP="00DE4822"/>
          <w:p w:rsidR="00692BA1" w:rsidRDefault="00692BA1" w:rsidP="00DE4822">
            <w:pPr>
              <w:rPr>
                <w:szCs w:val="24"/>
              </w:rPr>
            </w:pPr>
            <w:r>
              <w:t>,</w:t>
            </w:r>
          </w:p>
        </w:tc>
      </w:tr>
      <w:tr w:rsidR="00692BA1" w:rsidTr="00FF21ED">
        <w:tc>
          <w:tcPr>
            <w:tcW w:w="2226" w:type="pct"/>
            <w:gridSpan w:val="2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692BA1" w:rsidRPr="00692BA1" w:rsidRDefault="00692BA1" w:rsidP="00DE4822">
            <w:pPr>
              <w:pStyle w:val="tvhtml"/>
              <w:jc w:val="center"/>
              <w:rPr>
                <w:sz w:val="20"/>
                <w:szCs w:val="20"/>
              </w:rPr>
            </w:pPr>
            <w:r w:rsidRPr="00692BA1">
              <w:rPr>
                <w:sz w:val="20"/>
                <w:szCs w:val="20"/>
              </w:rPr>
              <w:t>(vārds, uzvārds)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692BA1" w:rsidRDefault="00692BA1" w:rsidP="00DE4822"/>
        </w:tc>
        <w:tc>
          <w:tcPr>
            <w:tcW w:w="129" w:type="pct"/>
            <w:vMerge/>
            <w:tcBorders>
              <w:left w:val="nil"/>
              <w:bottom w:val="nil"/>
              <w:right w:val="nil"/>
            </w:tcBorders>
            <w:hideMark/>
          </w:tcPr>
          <w:p w:rsidR="00692BA1" w:rsidRDefault="00692BA1" w:rsidP="00DE4822"/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92BA1" w:rsidRDefault="00692BA1" w:rsidP="00DE4822">
            <w:pPr>
              <w:rPr>
                <w:sz w:val="20"/>
              </w:rPr>
            </w:pPr>
          </w:p>
        </w:tc>
        <w:tc>
          <w:tcPr>
            <w:tcW w:w="1992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692BA1" w:rsidRPr="00692BA1" w:rsidRDefault="00692BA1" w:rsidP="00DE4822">
            <w:pPr>
              <w:pStyle w:val="tvhtml"/>
              <w:jc w:val="center"/>
              <w:rPr>
                <w:sz w:val="20"/>
                <w:szCs w:val="20"/>
              </w:rPr>
            </w:pPr>
            <w:r w:rsidRPr="00692BA1">
              <w:rPr>
                <w:sz w:val="20"/>
                <w:szCs w:val="20"/>
              </w:rPr>
              <w:t>(personas identifikācijas numurs)</w:t>
            </w:r>
          </w:p>
        </w:tc>
        <w:tc>
          <w:tcPr>
            <w:tcW w:w="146" w:type="pct"/>
            <w:vMerge/>
            <w:tcBorders>
              <w:left w:val="nil"/>
              <w:bottom w:val="nil"/>
              <w:right w:val="nil"/>
            </w:tcBorders>
            <w:hideMark/>
          </w:tcPr>
          <w:p w:rsidR="00692BA1" w:rsidRDefault="00692BA1" w:rsidP="00DE4822"/>
        </w:tc>
      </w:tr>
      <w:tr w:rsidR="00DE4822" w:rsidTr="00FF21ED">
        <w:trPr>
          <w:trHeight w:val="203"/>
        </w:trPr>
        <w:tc>
          <w:tcPr>
            <w:tcW w:w="213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E4822" w:rsidRDefault="00DE4822" w:rsidP="00DE4822">
            <w:pPr>
              <w:rPr>
                <w:sz w:val="20"/>
              </w:rPr>
            </w:pPr>
          </w:p>
        </w:tc>
        <w:tc>
          <w:tcPr>
            <w:tcW w:w="2820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E4822" w:rsidRDefault="00DE4822" w:rsidP="00DE4822">
            <w:pPr>
              <w:rPr>
                <w:sz w:val="20"/>
              </w:rPr>
            </w:pPr>
          </w:p>
        </w:tc>
      </w:tr>
      <w:tr w:rsidR="00606C7E" w:rsidTr="00FF21ED">
        <w:tc>
          <w:tcPr>
            <w:tcW w:w="4967" w:type="pct"/>
            <w:gridSpan w:val="7"/>
            <w:tcBorders>
              <w:top w:val="outset" w:sz="6" w:space="0" w:color="auto"/>
              <w:left w:val="nil"/>
              <w:bottom w:val="nil"/>
              <w:right w:val="nil"/>
            </w:tcBorders>
          </w:tcPr>
          <w:p w:rsidR="00606C7E" w:rsidRPr="00606C7E" w:rsidRDefault="00606C7E" w:rsidP="00DE4822">
            <w:pPr>
              <w:pStyle w:val="tvhtml"/>
              <w:jc w:val="center"/>
              <w:rPr>
                <w:sz w:val="20"/>
                <w:szCs w:val="20"/>
              </w:rPr>
            </w:pPr>
            <w:r w:rsidRPr="00606C7E">
              <w:rPr>
                <w:sz w:val="20"/>
                <w:szCs w:val="20"/>
              </w:rPr>
              <w:t>(adrese)</w:t>
            </w:r>
          </w:p>
        </w:tc>
      </w:tr>
    </w:tbl>
    <w:p w:rsidR="00DE4822" w:rsidRDefault="00DE4822" w:rsidP="00446AA4">
      <w:pPr>
        <w:pStyle w:val="tvhtml"/>
        <w:jc w:val="center"/>
      </w:pPr>
      <w:r>
        <w:t>(turpmāk – Zemes pircējs), no otras puses (turpmāk – Puses), noslēdz šādu līgumu:</w:t>
      </w:r>
    </w:p>
    <w:p w:rsidR="00446AA4" w:rsidRDefault="00446AA4" w:rsidP="004126F1">
      <w:pPr>
        <w:pStyle w:val="tvhtm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1. Līguma priekšmets un cena</w:t>
      </w:r>
    </w:p>
    <w:p w:rsidR="00446AA4" w:rsidRDefault="00446AA4" w:rsidP="004126F1">
      <w:pPr>
        <w:pStyle w:val="tvhtml"/>
        <w:spacing w:before="0" w:beforeAutospacing="0" w:after="0" w:afterAutospacing="0"/>
        <w:jc w:val="both"/>
      </w:pPr>
      <w:r>
        <w:t>1.1. Saskaņā ar šo līgumu Zemes pircējs pērk zemesgabalu, uz kuru īpašuma tiesības nostiprinātas _________ pilsētas zemesgrāmatā (nodalījuma Nr.</w:t>
      </w:r>
      <w:r w:rsidR="00606C7E">
        <w:t> </w:t>
      </w:r>
      <w:r>
        <w:t>__</w:t>
      </w:r>
      <w:proofErr w:type="gramStart"/>
      <w:r>
        <w:t xml:space="preserve"> )</w:t>
      </w:r>
      <w:proofErr w:type="gramEnd"/>
      <w:r>
        <w:t xml:space="preserve"> uz valsts vārda </w:t>
      </w:r>
      <w:r w:rsidRPr="00446AA4">
        <w:t>Institūcija</w:t>
      </w:r>
      <w:r>
        <w:t>s personā un kas tiek pārdots atbilstoši zemes reformas jomu regulējošajiem normatīvajiem aktiem:</w:t>
      </w:r>
    </w:p>
    <w:p w:rsidR="00446AA4" w:rsidRDefault="00446AA4" w:rsidP="004126F1">
      <w:pPr>
        <w:pStyle w:val="tvhtml"/>
        <w:spacing w:before="0" w:beforeAutospacing="0" w:after="0" w:afterAutospacing="0"/>
        <w:jc w:val="both"/>
      </w:pPr>
      <w:r>
        <w:t>zemesgabala adrese (nosaukums) ____ pilsētas ________, kadastra apzīmējums ________, zemes kopplatība ____ (m</w:t>
      </w:r>
      <w:r>
        <w:rPr>
          <w:vertAlign w:val="superscript"/>
        </w:rPr>
        <w:t>2</w:t>
      </w:r>
      <w:r>
        <w:t>).</w:t>
      </w:r>
    </w:p>
    <w:p w:rsidR="00446AA4" w:rsidRDefault="00446AA4" w:rsidP="00EC5BB8">
      <w:pPr>
        <w:pStyle w:val="tvhtml"/>
        <w:spacing w:before="0" w:beforeAutospacing="0" w:after="0" w:afterAutospacing="0"/>
        <w:jc w:val="both"/>
      </w:pPr>
      <w:r>
        <w:t>1.2. Saskaņā ar______________ (iestādes nosaukums) ____.gada __._____ lēmumu Nr.____ zemesgabalam noteikti šādi īpašuma tiesību aprobežojumi vai apgrūtinājumi: _________________________________________. Aprobežojumi vai apgrūtinājumi ierakstāmi zemesgrāmatā atzīmes veidā vienlaikus ar īpašuma tiesību nostiprināšanu zemesgrāmatā.</w:t>
      </w:r>
    </w:p>
    <w:p w:rsidR="00446AA4" w:rsidRDefault="00446AA4" w:rsidP="00EC5BB8">
      <w:pPr>
        <w:pStyle w:val="tvhtml"/>
        <w:spacing w:before="0" w:beforeAutospacing="0" w:after="0" w:afterAutospacing="0"/>
        <w:jc w:val="both"/>
      </w:pPr>
      <w:r>
        <w:t>1.3. Maksa par šā līguma 1.1.</w:t>
      </w:r>
      <w:r w:rsidR="00606C7E">
        <w:t> </w:t>
      </w:r>
      <w:r>
        <w:t xml:space="preserve">punktā minēto zemesgabalu ir </w:t>
      </w:r>
      <w:r w:rsidR="00EC5BB8">
        <w:t>________ EUR (_______</w:t>
      </w:r>
      <w:proofErr w:type="spellStart"/>
      <w:r>
        <w:rPr>
          <w:i/>
          <w:iCs/>
        </w:rPr>
        <w:t>euro</w:t>
      </w:r>
      <w:proofErr w:type="spellEnd"/>
      <w:r>
        <w:t xml:space="preserve"> un ______ centi).</w:t>
      </w:r>
    </w:p>
    <w:p w:rsidR="00EC5BB8" w:rsidRDefault="00EC5BB8" w:rsidP="00606C7E">
      <w:pPr>
        <w:pStyle w:val="tvhtml"/>
        <w:spacing w:before="0" w:beforeAutospacing="0" w:after="0" w:afterAutospacing="0"/>
      </w:pPr>
    </w:p>
    <w:p w:rsidR="00446AA4" w:rsidRDefault="00446AA4" w:rsidP="007F61EB">
      <w:pPr>
        <w:pStyle w:val="tvhtm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2. Samaksas noteikumi</w:t>
      </w:r>
    </w:p>
    <w:p w:rsidR="00446AA4" w:rsidRDefault="00446AA4" w:rsidP="00EC5BB8">
      <w:pPr>
        <w:pStyle w:val="tvhtml"/>
        <w:spacing w:before="0" w:beforeAutospacing="0" w:after="0" w:afterAutospacing="0"/>
        <w:jc w:val="both"/>
      </w:pPr>
      <w:r>
        <w:t>2.1. Zemes pircējs līguma slēgšanas brīdī ir veicis šā līguma 1.3.</w:t>
      </w:r>
      <w:r w:rsidR="00606C7E">
        <w:t> </w:t>
      </w:r>
      <w:r>
        <w:t xml:space="preserve">punktā minēto samaksu par zemesgabalu privatizācijas sertifikātos vai </w:t>
      </w:r>
      <w:proofErr w:type="spellStart"/>
      <w:r>
        <w:rPr>
          <w:i/>
          <w:iCs/>
        </w:rPr>
        <w:t>euro</w:t>
      </w:r>
      <w:proofErr w:type="spellEnd"/>
      <w:r>
        <w:t xml:space="preserve"> pēc savas izvēles.</w:t>
      </w:r>
    </w:p>
    <w:p w:rsidR="00446AA4" w:rsidRDefault="00446AA4" w:rsidP="00EC5BB8">
      <w:pPr>
        <w:pStyle w:val="tvhtml"/>
        <w:spacing w:before="0" w:beforeAutospacing="0" w:after="0" w:afterAutospacing="0"/>
        <w:jc w:val="both"/>
      </w:pPr>
      <w:r>
        <w:t>2.2. Maksājumi ieskaitīti šādos kontos:</w:t>
      </w:r>
    </w:p>
    <w:p w:rsidR="00446AA4" w:rsidRDefault="00446AA4" w:rsidP="00EC5BB8">
      <w:pPr>
        <w:pStyle w:val="tvhtml"/>
        <w:spacing w:before="0" w:beforeAutospacing="0" w:after="0" w:afterAutospacing="0"/>
        <w:jc w:val="both"/>
      </w:pPr>
      <w:r>
        <w:t>–</w:t>
      </w:r>
      <w:r w:rsidR="004126F1">
        <w:t> </w:t>
      </w:r>
      <w:r>
        <w:t xml:space="preserve">sertifikāti: __________ un _________ 00/100 gab. ieskaitīti </w:t>
      </w:r>
      <w:r w:rsidRPr="00446AA4">
        <w:t>Institūcija</w:t>
      </w:r>
      <w:r>
        <w:t>s kontā Nr.</w:t>
      </w:r>
      <w:r w:rsidR="004126F1">
        <w:t> </w:t>
      </w:r>
      <w:r>
        <w:t>_____________ 20__.</w:t>
      </w:r>
      <w:r w:rsidR="00606C7E">
        <w:t> </w:t>
      </w:r>
      <w:r>
        <w:t>gada ___.___________,</w:t>
      </w:r>
    </w:p>
    <w:p w:rsidR="00446AA4" w:rsidRDefault="00446AA4" w:rsidP="00EC5BB8">
      <w:pPr>
        <w:pStyle w:val="tvhtml"/>
        <w:spacing w:before="0" w:beforeAutospacing="0" w:after="0" w:afterAutospacing="0"/>
        <w:jc w:val="both"/>
      </w:pPr>
      <w:r>
        <w:t>t.</w:t>
      </w:r>
      <w:r w:rsidR="00606C7E">
        <w:t> </w:t>
      </w:r>
      <w:r>
        <w:t>sk.________ un _________ 00/100 gab. īpašuma kompensācijas sertifikātu ir aizvietoti (koeficients K_____) ar privatizācijas sertifikātiem (norāda, ja ir notikusi sertifikātu aizvietošana);</w:t>
      </w:r>
    </w:p>
    <w:p w:rsidR="00446AA4" w:rsidRDefault="00446AA4" w:rsidP="00EC5BB8">
      <w:pPr>
        <w:pStyle w:val="tvhtml"/>
        <w:spacing w:before="0" w:beforeAutospacing="0" w:after="0" w:afterAutospacing="0"/>
        <w:jc w:val="both"/>
      </w:pPr>
      <w:r>
        <w:t xml:space="preserve">– </w:t>
      </w:r>
      <w:proofErr w:type="spellStart"/>
      <w:r>
        <w:rPr>
          <w:i/>
          <w:iCs/>
        </w:rPr>
        <w:t>euro</w:t>
      </w:r>
      <w:proofErr w:type="spellEnd"/>
      <w:r>
        <w:t>: ___________ ieskaitīti kontā Nr._______________ 20__.</w:t>
      </w:r>
      <w:r w:rsidR="00606C7E">
        <w:t> </w:t>
      </w:r>
      <w:r>
        <w:t>gada ___.___________.</w:t>
      </w:r>
    </w:p>
    <w:p w:rsidR="00446AA4" w:rsidRDefault="00446AA4" w:rsidP="00EC5BB8">
      <w:pPr>
        <w:pStyle w:val="tvhtml"/>
        <w:spacing w:before="0" w:beforeAutospacing="0" w:after="0" w:afterAutospacing="0"/>
        <w:jc w:val="both"/>
      </w:pPr>
      <w:r>
        <w:lastRenderedPageBreak/>
        <w:t xml:space="preserve">2.3. Zemes pircējs līguma slēgšanas brīdī sedz ar šā līguma slēgšanu saistītos izdevumus saskaņā ar </w:t>
      </w:r>
      <w:r w:rsidRPr="00446AA4">
        <w:t>Institūcija</w:t>
      </w:r>
      <w:r>
        <w:t>s cenrādi.</w:t>
      </w:r>
    </w:p>
    <w:p w:rsidR="00606C7E" w:rsidRDefault="00606C7E" w:rsidP="00EC5BB8">
      <w:pPr>
        <w:pStyle w:val="tvhtml"/>
        <w:spacing w:before="0" w:beforeAutospacing="0" w:after="0" w:afterAutospacing="0"/>
        <w:jc w:val="both"/>
        <w:rPr>
          <w:b/>
          <w:bCs/>
        </w:rPr>
      </w:pPr>
    </w:p>
    <w:p w:rsidR="00446AA4" w:rsidRDefault="00446AA4" w:rsidP="00EC5BB8">
      <w:pPr>
        <w:pStyle w:val="tvhtm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3. Citi noteikumi</w:t>
      </w:r>
    </w:p>
    <w:p w:rsidR="00446AA4" w:rsidRDefault="00446AA4" w:rsidP="00EC5BB8">
      <w:pPr>
        <w:pStyle w:val="tvhtml"/>
        <w:spacing w:before="0" w:beforeAutospacing="0" w:after="0" w:afterAutospacing="0"/>
        <w:jc w:val="both"/>
      </w:pPr>
      <w:r>
        <w:t>3.1. Zemes pircējs iesniedz zemesgrāmatu nodaļā šo līgumu un citus normatīvajos aktos noteiktos dokumentus, lai nostiprinātu zemesgrāmatā īpašuma tiesības uz zemesgabalu un ar to saistītos īpašuma tiesību aprobežojumus vai apgrūtinājumus.</w:t>
      </w:r>
    </w:p>
    <w:p w:rsidR="00446AA4" w:rsidRDefault="00446AA4" w:rsidP="00EC5BB8">
      <w:pPr>
        <w:pStyle w:val="tvhtml"/>
        <w:spacing w:before="0" w:beforeAutospacing="0" w:after="0" w:afterAutospacing="0"/>
        <w:jc w:val="both"/>
      </w:pPr>
      <w:r>
        <w:t>3.2. Zemes pircējs ir pilnvarots šo līgumu vienpersoniski iesniegt zemesgrāmatu nodaļā, lai īpašuma tiesības nostiprinātu zemesgrāmatā.</w:t>
      </w:r>
    </w:p>
    <w:p w:rsidR="00446AA4" w:rsidRDefault="00446AA4" w:rsidP="00EC5BB8">
      <w:pPr>
        <w:pStyle w:val="tvhtml"/>
        <w:spacing w:before="0" w:beforeAutospacing="0" w:after="0" w:afterAutospacing="0"/>
        <w:jc w:val="both"/>
      </w:pPr>
      <w:r>
        <w:t>3.3. Puses ir iepazinušās ar šā līguma saturu un to nevar mainīt citādi, kā tikai Pusēm rakstiski vienojoties.</w:t>
      </w:r>
    </w:p>
    <w:p w:rsidR="00446AA4" w:rsidRDefault="00446AA4" w:rsidP="00EC5BB8">
      <w:pPr>
        <w:pStyle w:val="tvhtml"/>
        <w:spacing w:before="0" w:beforeAutospacing="0" w:after="0" w:afterAutospacing="0"/>
        <w:jc w:val="both"/>
      </w:pPr>
      <w:r>
        <w:t>3.4. Puses atbild par līgumā noteikto saistību izpildi saskaņā ar šo līgumu un normatīvajiem aktiem.</w:t>
      </w:r>
    </w:p>
    <w:p w:rsidR="00446AA4" w:rsidRDefault="00446AA4" w:rsidP="00EC5BB8">
      <w:pPr>
        <w:pStyle w:val="tvhtml"/>
        <w:spacing w:before="0" w:beforeAutospacing="0" w:after="0" w:afterAutospacing="0"/>
        <w:jc w:val="both"/>
      </w:pPr>
      <w:r>
        <w:t>3.5. Pušu strīdus izskata, Pusēm savstarpēji vienojoties, bet, ja Puses nevar vienoties, – normatīvajos aktos noteiktajā kārtībā.</w:t>
      </w:r>
    </w:p>
    <w:p w:rsidR="00446AA4" w:rsidRDefault="00446AA4" w:rsidP="00EC5BB8">
      <w:pPr>
        <w:pStyle w:val="tvhtml"/>
        <w:spacing w:before="0" w:beforeAutospacing="0" w:after="0" w:afterAutospacing="0"/>
        <w:jc w:val="both"/>
      </w:pPr>
      <w:r>
        <w:t>3.6. Līgums stājas spēkā tā parakstīšanas brīdī.</w:t>
      </w:r>
    </w:p>
    <w:p w:rsidR="00446AA4" w:rsidRDefault="00446AA4" w:rsidP="00EC5BB8">
      <w:pPr>
        <w:pStyle w:val="tvhtml"/>
        <w:spacing w:before="0" w:beforeAutospacing="0" w:after="0" w:afterAutospacing="0"/>
        <w:jc w:val="both"/>
      </w:pPr>
      <w:r>
        <w:t>3.7. Šis līgums ir sastādīts latviešu valodā uz __ lappusēm trijos eksemplāros, no kuriem viens paredzēts iesniegšanai zemesgrāmatu nodaļā, bet pārējie – katrai līgumslēdzējai pusei pa vienam. Visiem eksemplāriem ir vienāds juridiskais spēks.</w:t>
      </w:r>
    </w:p>
    <w:p w:rsidR="00606C7E" w:rsidRDefault="00606C7E" w:rsidP="00606C7E">
      <w:pPr>
        <w:pStyle w:val="tvhtml"/>
        <w:spacing w:before="0" w:beforeAutospacing="0" w:after="0" w:afterAutospacing="0"/>
        <w:jc w:val="center"/>
        <w:rPr>
          <w:b/>
          <w:bCs/>
        </w:rPr>
      </w:pPr>
    </w:p>
    <w:p w:rsidR="00446AA4" w:rsidRDefault="00446AA4" w:rsidP="00606C7E">
      <w:pPr>
        <w:pStyle w:val="tvhtm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4. Pušu rekvizīti</w:t>
      </w:r>
    </w:p>
    <w:p w:rsidR="004126F1" w:rsidRDefault="004126F1" w:rsidP="00606C7E">
      <w:pPr>
        <w:pStyle w:val="tvhtml"/>
        <w:spacing w:before="0" w:beforeAutospacing="0" w:after="0" w:afterAutospacing="0"/>
        <w:jc w:val="center"/>
        <w:rPr>
          <w:b/>
          <w:bCs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65"/>
        <w:gridCol w:w="267"/>
        <w:gridCol w:w="992"/>
        <w:gridCol w:w="285"/>
        <w:gridCol w:w="259"/>
        <w:gridCol w:w="632"/>
        <w:gridCol w:w="256"/>
        <w:gridCol w:w="652"/>
        <w:gridCol w:w="2023"/>
      </w:tblGrid>
      <w:tr w:rsidR="00446AA4" w:rsidTr="00FF21ED">
        <w:trPr>
          <w:trHeight w:val="375"/>
        </w:trPr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06C7E">
            <w:pPr>
              <w:pStyle w:val="tvhtml"/>
              <w:spacing w:before="0" w:beforeAutospacing="0" w:after="0" w:afterAutospacing="0"/>
              <w:jc w:val="center"/>
            </w:pPr>
            <w:r>
              <w:t>Zemes pircējs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06C7E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754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06C7E">
            <w:pPr>
              <w:pStyle w:val="tvhtml"/>
              <w:spacing w:before="0" w:beforeAutospacing="0" w:after="0" w:afterAutospacing="0"/>
              <w:jc w:val="center"/>
            </w:pPr>
            <w:r w:rsidRPr="00446AA4">
              <w:t>Institūcija</w:t>
            </w:r>
            <w:r>
              <w:t>s vārdā</w:t>
            </w:r>
          </w:p>
        </w:tc>
      </w:tr>
      <w:tr w:rsidR="00446AA4" w:rsidTr="00FF21ED">
        <w:trPr>
          <w:trHeight w:val="87"/>
        </w:trPr>
        <w:tc>
          <w:tcPr>
            <w:tcW w:w="2035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606C7E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06C7E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754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606C7E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46AA4" w:rsidTr="00FF21ED">
        <w:trPr>
          <w:trHeight w:val="294"/>
        </w:trPr>
        <w:tc>
          <w:tcPr>
            <w:tcW w:w="2035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606C7E" w:rsidRDefault="00446AA4" w:rsidP="00606C7E">
            <w:pPr>
              <w:pStyle w:val="tvhtm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06C7E">
              <w:rPr>
                <w:sz w:val="20"/>
                <w:szCs w:val="20"/>
              </w:rPr>
              <w:t>(vārds, uzvārds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06C7E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754" w:type="pct"/>
            <w:gridSpan w:val="7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606C7E" w:rsidRDefault="00446AA4" w:rsidP="00606C7E">
            <w:pPr>
              <w:pStyle w:val="tvhtm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06C7E">
              <w:rPr>
                <w:sz w:val="20"/>
                <w:szCs w:val="20"/>
              </w:rPr>
              <w:t>(amats, vārds, uzvārds)</w:t>
            </w:r>
          </w:p>
        </w:tc>
      </w:tr>
      <w:tr w:rsidR="00446AA4" w:rsidTr="00FF21ED">
        <w:trPr>
          <w:trHeight w:val="245"/>
        </w:trPr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06C7E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06C7E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46AA4" w:rsidRDefault="00446AA4" w:rsidP="00606C7E">
            <w:pPr>
              <w:rPr>
                <w:szCs w:val="24"/>
              </w:rPr>
            </w:pPr>
            <w:r>
              <w:t>pilnvara Nr.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606C7E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46AA4" w:rsidRDefault="00446AA4" w:rsidP="00606C7E">
            <w:pPr>
              <w:pStyle w:val="tvhtml"/>
              <w:spacing w:before="0" w:beforeAutospacing="0" w:after="0" w:afterAutospacing="0"/>
            </w:pPr>
            <w:r>
              <w:t>, izdota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606C7E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46AA4" w:rsidTr="00FF21ED">
        <w:trPr>
          <w:trHeight w:val="180"/>
        </w:trPr>
        <w:tc>
          <w:tcPr>
            <w:tcW w:w="203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06C7E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06C7E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06C7E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79" w:type="pct"/>
            <w:gridSpan w:val="2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Default="00446AA4" w:rsidP="00606C7E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06C7E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045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606C7E" w:rsidRDefault="00446AA4" w:rsidP="00606C7E">
            <w:pPr>
              <w:pStyle w:val="tvhtm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06C7E">
              <w:rPr>
                <w:sz w:val="20"/>
                <w:szCs w:val="20"/>
              </w:rPr>
              <w:t>(datums)</w:t>
            </w:r>
          </w:p>
        </w:tc>
      </w:tr>
      <w:tr w:rsidR="00446AA4" w:rsidTr="00FF21ED">
        <w:trPr>
          <w:trHeight w:val="42"/>
        </w:trPr>
        <w:tc>
          <w:tcPr>
            <w:tcW w:w="2035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606C7E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06C7E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754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606C7E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46AA4" w:rsidTr="00FF21ED">
        <w:trPr>
          <w:trHeight w:val="375"/>
        </w:trPr>
        <w:tc>
          <w:tcPr>
            <w:tcW w:w="2035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606C7E" w:rsidRDefault="00446AA4" w:rsidP="00606C7E">
            <w:pPr>
              <w:pStyle w:val="tvhtm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06C7E">
              <w:rPr>
                <w:sz w:val="20"/>
                <w:szCs w:val="20"/>
              </w:rPr>
              <w:t>(tālruņa numurs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06C7E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754" w:type="pct"/>
            <w:gridSpan w:val="7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606C7E" w:rsidRDefault="00446AA4" w:rsidP="00606C7E">
            <w:pPr>
              <w:pStyle w:val="tvhtm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06C7E">
              <w:rPr>
                <w:sz w:val="20"/>
                <w:szCs w:val="20"/>
              </w:rPr>
              <w:t>(tālruņa numurs)</w:t>
            </w:r>
          </w:p>
        </w:tc>
      </w:tr>
      <w:tr w:rsidR="00446AA4" w:rsidTr="00FF21ED">
        <w:trPr>
          <w:trHeight w:val="375"/>
        </w:trPr>
        <w:tc>
          <w:tcPr>
            <w:tcW w:w="2035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606C7E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06C7E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606C7E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2202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46AA4" w:rsidRDefault="00446AA4" w:rsidP="00606C7E">
            <w:pPr>
              <w:rPr>
                <w:rFonts w:ascii="Calibri" w:eastAsia="Calibri" w:hAnsi="Calibri"/>
                <w:sz w:val="20"/>
              </w:rPr>
            </w:pPr>
          </w:p>
        </w:tc>
      </w:tr>
      <w:tr w:rsidR="00446AA4" w:rsidTr="00FF21ED">
        <w:trPr>
          <w:trHeight w:val="375"/>
        </w:trPr>
        <w:tc>
          <w:tcPr>
            <w:tcW w:w="2035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606C7E" w:rsidRDefault="00446AA4" w:rsidP="00606C7E">
            <w:pPr>
              <w:pStyle w:val="tvhtm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06C7E">
              <w:rPr>
                <w:sz w:val="20"/>
                <w:szCs w:val="20"/>
              </w:rPr>
              <w:t>(paraksts)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446AA4" w:rsidRDefault="00446AA4" w:rsidP="00606C7E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536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Default="00446AA4" w:rsidP="00606C7E">
            <w:pPr>
              <w:rPr>
                <w:szCs w:val="24"/>
              </w:rPr>
            </w:pPr>
            <w:r>
              <w:t>Z.v.</w:t>
            </w:r>
          </w:p>
        </w:tc>
        <w:tc>
          <w:tcPr>
            <w:tcW w:w="2202" w:type="pct"/>
            <w:gridSpan w:val="6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46AA4" w:rsidRPr="00606C7E" w:rsidRDefault="00446AA4" w:rsidP="00606C7E">
            <w:pPr>
              <w:pStyle w:val="tvhtm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06C7E">
              <w:rPr>
                <w:sz w:val="20"/>
                <w:szCs w:val="20"/>
              </w:rPr>
              <w:t>(paraksts)</w:t>
            </w:r>
          </w:p>
        </w:tc>
      </w:tr>
    </w:tbl>
    <w:p w:rsidR="00EC5BB8" w:rsidRDefault="00EC5BB8" w:rsidP="00606C7E">
      <w:pPr>
        <w:ind w:firstLine="709"/>
        <w:jc w:val="both"/>
      </w:pPr>
      <w:bookmarkStart w:id="0" w:name="piel6"/>
      <w:bookmarkEnd w:id="0"/>
    </w:p>
    <w:p w:rsidR="00606C7E" w:rsidRDefault="00606C7E" w:rsidP="00606C7E">
      <w:pPr>
        <w:ind w:firstLine="709"/>
        <w:jc w:val="both"/>
      </w:pPr>
      <w:r>
        <w:t xml:space="preserve">Piezīmes. </w:t>
      </w:r>
    </w:p>
    <w:p w:rsidR="00606C7E" w:rsidRPr="00FA18F4" w:rsidRDefault="00EC5BB8" w:rsidP="00606C7E">
      <w:pPr>
        <w:ind w:firstLine="709"/>
        <w:jc w:val="both"/>
        <w:rPr>
          <w:szCs w:val="24"/>
        </w:rPr>
      </w:pPr>
      <w:r>
        <w:rPr>
          <w:szCs w:val="24"/>
        </w:rPr>
        <w:t>1.</w:t>
      </w:r>
      <w:r w:rsidR="00606C7E" w:rsidRPr="00B865C6">
        <w:rPr>
          <w:szCs w:val="24"/>
          <w:vertAlign w:val="superscript"/>
        </w:rPr>
        <w:t>*</w:t>
      </w:r>
      <w:r w:rsidR="00606C7E" w:rsidRPr="00FA18F4">
        <w:rPr>
          <w:b/>
          <w:szCs w:val="24"/>
        </w:rPr>
        <w:t xml:space="preserve"> </w:t>
      </w:r>
      <w:r w:rsidR="00606C7E" w:rsidRPr="00FA18F4">
        <w:rPr>
          <w:szCs w:val="24"/>
        </w:rPr>
        <w:t>Institūcijas nosaukums (firma), kurai</w:t>
      </w:r>
      <w:r w:rsidR="00EA4B91">
        <w:rPr>
          <w:szCs w:val="24"/>
        </w:rPr>
        <w:t>,</w:t>
      </w:r>
      <w:r w:rsidR="00606C7E" w:rsidRPr="00FA18F4">
        <w:rPr>
          <w:szCs w:val="24"/>
        </w:rPr>
        <w:t xml:space="preserve"> pamatojoties uz Valsts un pašvaldību īpašuma privatizācijas un privatizācijas sertifikātu izmantošanas pabeigšanas likuma 3.</w:t>
      </w:r>
      <w:r w:rsidR="00606C7E">
        <w:rPr>
          <w:szCs w:val="24"/>
        </w:rPr>
        <w:t> </w:t>
      </w:r>
      <w:r w:rsidR="00606C7E" w:rsidRPr="00FA18F4">
        <w:rPr>
          <w:szCs w:val="24"/>
        </w:rPr>
        <w:t>panta trešās daļas 4.</w:t>
      </w:r>
      <w:r w:rsidR="00606C7E" w:rsidRPr="00EE7585">
        <w:rPr>
          <w:szCs w:val="24"/>
          <w:vertAlign w:val="superscript"/>
        </w:rPr>
        <w:t>1</w:t>
      </w:r>
      <w:r w:rsidR="00606C7E">
        <w:rPr>
          <w:szCs w:val="24"/>
        </w:rPr>
        <w:t> </w:t>
      </w:r>
      <w:r w:rsidR="00606C7E" w:rsidRPr="00FA18F4">
        <w:rPr>
          <w:szCs w:val="24"/>
        </w:rPr>
        <w:t>punktu</w:t>
      </w:r>
      <w:r w:rsidR="00EA4B91">
        <w:rPr>
          <w:szCs w:val="24"/>
        </w:rPr>
        <w:t>,</w:t>
      </w:r>
      <w:r w:rsidR="00606C7E" w:rsidRPr="00FA18F4">
        <w:rPr>
          <w:szCs w:val="24"/>
        </w:rPr>
        <w:t xml:space="preserve"> ir deleģēts valsts pārvaldes uzdevum</w:t>
      </w:r>
      <w:r w:rsidR="00606C7E">
        <w:rPr>
          <w:szCs w:val="24"/>
        </w:rPr>
        <w:t xml:space="preserve">s </w:t>
      </w:r>
      <w:r w:rsidR="00606C7E">
        <w:rPr>
          <w:szCs w:val="24"/>
        </w:rPr>
        <w:softHyphen/>
        <w:t>–</w:t>
      </w:r>
      <w:r w:rsidR="00606C7E" w:rsidRPr="00FA18F4">
        <w:rPr>
          <w:szCs w:val="24"/>
        </w:rPr>
        <w:t xml:space="preserve"> slēgt lauku un pilsētu zemes izpirkuma (pirkuma) līgumus, kontrolēt šo līgumu izpildi un nodot neizpirktās zemes pašvaldību īpašumā.</w:t>
      </w:r>
    </w:p>
    <w:p w:rsidR="00606C7E" w:rsidRPr="00BA7476" w:rsidRDefault="00EC5BB8" w:rsidP="00606C7E">
      <w:pPr>
        <w:pStyle w:val="tvhtml"/>
        <w:spacing w:before="0" w:beforeAutospacing="0" w:after="0" w:afterAutospacing="0"/>
        <w:ind w:firstLine="709"/>
        <w:jc w:val="both"/>
      </w:pPr>
      <w:r>
        <w:t>2.</w:t>
      </w:r>
      <w:r w:rsidR="00606C7E" w:rsidRPr="00B865C6">
        <w:rPr>
          <w:vertAlign w:val="superscript"/>
        </w:rPr>
        <w:t>**</w:t>
      </w:r>
      <w:r w:rsidR="00606C7E" w:rsidRPr="00BA7476">
        <w:rPr>
          <w:b/>
        </w:rPr>
        <w:t> </w:t>
      </w:r>
      <w:r w:rsidR="00606C7E" w:rsidRPr="00BA7476">
        <w:t>Fiziska persona, kas nav Latvijas Republikas pilsonis</w:t>
      </w:r>
      <w:r w:rsidR="00606C7E">
        <w:t>.</w:t>
      </w:r>
    </w:p>
    <w:p w:rsidR="00446AA4" w:rsidRDefault="00446AA4" w:rsidP="00446AA4">
      <w:pPr>
        <w:jc w:val="right"/>
      </w:pPr>
    </w:p>
    <w:p w:rsidR="007F61EB" w:rsidRDefault="007F61EB">
      <w:pPr>
        <w:spacing w:after="200" w:line="276" w:lineRule="auto"/>
        <w:rPr>
          <w:sz w:val="28"/>
          <w:szCs w:val="28"/>
        </w:rPr>
      </w:pPr>
    </w:p>
    <w:sectPr w:rsidR="007F61EB" w:rsidSect="00923B55">
      <w:headerReference w:type="default" r:id="rId8"/>
      <w:footerReference w:type="default" r:id="rId9"/>
      <w:footerReference w:type="first" r:id="rId10"/>
      <w:pgSz w:w="11906" w:h="16838"/>
      <w:pgMar w:top="1417" w:right="1134" w:bottom="1276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A92" w:rsidRDefault="004A1A92" w:rsidP="002C77E0">
      <w:r>
        <w:separator/>
      </w:r>
    </w:p>
  </w:endnote>
  <w:endnote w:type="continuationSeparator" w:id="0">
    <w:p w:rsidR="004A1A92" w:rsidRDefault="004A1A92" w:rsidP="002C7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A3" w:rsidRPr="000A0B09" w:rsidRDefault="009047A3">
    <w:pPr>
      <w:pStyle w:val="Footer"/>
      <w:rPr>
        <w:sz w:val="16"/>
        <w:szCs w:val="16"/>
      </w:rPr>
    </w:pPr>
    <w:r w:rsidRPr="000A0B09">
      <w:rPr>
        <w:sz w:val="16"/>
        <w:szCs w:val="16"/>
      </w:rPr>
      <w:t>N0597_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A3" w:rsidRPr="000A0B09" w:rsidRDefault="009047A3" w:rsidP="000A0B09">
    <w:pPr>
      <w:pStyle w:val="Footer"/>
      <w:rPr>
        <w:sz w:val="16"/>
        <w:szCs w:val="16"/>
      </w:rPr>
    </w:pPr>
    <w:r w:rsidRPr="000A0B09">
      <w:rPr>
        <w:sz w:val="16"/>
        <w:szCs w:val="16"/>
      </w:rPr>
      <w:t>N0597_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A92" w:rsidRDefault="004A1A92" w:rsidP="002C77E0">
      <w:r>
        <w:separator/>
      </w:r>
    </w:p>
  </w:footnote>
  <w:footnote w:type="continuationSeparator" w:id="0">
    <w:p w:rsidR="004A1A92" w:rsidRDefault="004A1A92" w:rsidP="002C7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4770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47A3" w:rsidRDefault="001A3220">
        <w:pPr>
          <w:pStyle w:val="Header"/>
          <w:jc w:val="center"/>
        </w:pPr>
        <w:r>
          <w:fldChar w:fldCharType="begin"/>
        </w:r>
        <w:r w:rsidR="009047A3">
          <w:instrText xml:space="preserve"> PAGE   \* MERGEFORMAT </w:instrText>
        </w:r>
        <w:r>
          <w:fldChar w:fldCharType="separate"/>
        </w:r>
        <w:r w:rsidR="00B81B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47A3" w:rsidRDefault="009047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3C"/>
    <w:multiLevelType w:val="multilevel"/>
    <w:tmpl w:val="C5A291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1A717EC"/>
    <w:multiLevelType w:val="multilevel"/>
    <w:tmpl w:val="E7F41B2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15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6" w:hanging="1800"/>
      </w:pPr>
      <w:rPr>
        <w:rFonts w:hint="default"/>
      </w:rPr>
    </w:lvl>
  </w:abstractNum>
  <w:abstractNum w:abstractNumId="2">
    <w:nsid w:val="48AB03A3"/>
    <w:multiLevelType w:val="multilevel"/>
    <w:tmpl w:val="E7F41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1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3">
    <w:nsid w:val="4DC418DF"/>
    <w:multiLevelType w:val="multilevel"/>
    <w:tmpl w:val="E7F41B2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15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6" w:hanging="1800"/>
      </w:pPr>
      <w:rPr>
        <w:rFonts w:hint="default"/>
      </w:rPr>
    </w:lvl>
  </w:abstractNum>
  <w:abstractNum w:abstractNumId="4">
    <w:nsid w:val="53826EFC"/>
    <w:multiLevelType w:val="hybridMultilevel"/>
    <w:tmpl w:val="F190B9F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151AE"/>
    <w:multiLevelType w:val="hybridMultilevel"/>
    <w:tmpl w:val="F6C489F8"/>
    <w:lvl w:ilvl="0" w:tplc="4C8287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F5512D6"/>
    <w:multiLevelType w:val="hybridMultilevel"/>
    <w:tmpl w:val="85D8287A"/>
    <w:lvl w:ilvl="0" w:tplc="6CB0F76C">
      <w:start w:val="1"/>
      <w:numFmt w:val="decimal"/>
      <w:lvlText w:val="5.%1."/>
      <w:lvlJc w:val="right"/>
      <w:pPr>
        <w:ind w:left="10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8" w:hanging="360"/>
      </w:pPr>
    </w:lvl>
    <w:lvl w:ilvl="2" w:tplc="0426001B" w:tentative="1">
      <w:start w:val="1"/>
      <w:numFmt w:val="lowerRoman"/>
      <w:lvlText w:val="%3."/>
      <w:lvlJc w:val="right"/>
      <w:pPr>
        <w:ind w:left="2538" w:hanging="180"/>
      </w:pPr>
    </w:lvl>
    <w:lvl w:ilvl="3" w:tplc="0426000F" w:tentative="1">
      <w:start w:val="1"/>
      <w:numFmt w:val="decimal"/>
      <w:lvlText w:val="%4."/>
      <w:lvlJc w:val="left"/>
      <w:pPr>
        <w:ind w:left="3258" w:hanging="360"/>
      </w:pPr>
    </w:lvl>
    <w:lvl w:ilvl="4" w:tplc="04260019" w:tentative="1">
      <w:start w:val="1"/>
      <w:numFmt w:val="lowerLetter"/>
      <w:lvlText w:val="%5."/>
      <w:lvlJc w:val="left"/>
      <w:pPr>
        <w:ind w:left="3978" w:hanging="360"/>
      </w:pPr>
    </w:lvl>
    <w:lvl w:ilvl="5" w:tplc="0426001B" w:tentative="1">
      <w:start w:val="1"/>
      <w:numFmt w:val="lowerRoman"/>
      <w:lvlText w:val="%6."/>
      <w:lvlJc w:val="right"/>
      <w:pPr>
        <w:ind w:left="4698" w:hanging="180"/>
      </w:pPr>
    </w:lvl>
    <w:lvl w:ilvl="6" w:tplc="0426000F" w:tentative="1">
      <w:start w:val="1"/>
      <w:numFmt w:val="decimal"/>
      <w:lvlText w:val="%7."/>
      <w:lvlJc w:val="left"/>
      <w:pPr>
        <w:ind w:left="5418" w:hanging="360"/>
      </w:pPr>
    </w:lvl>
    <w:lvl w:ilvl="7" w:tplc="04260019" w:tentative="1">
      <w:start w:val="1"/>
      <w:numFmt w:val="lowerLetter"/>
      <w:lvlText w:val="%8."/>
      <w:lvlJc w:val="left"/>
      <w:pPr>
        <w:ind w:left="6138" w:hanging="360"/>
      </w:pPr>
    </w:lvl>
    <w:lvl w:ilvl="8" w:tplc="0426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>
    <w:nsid w:val="73042A28"/>
    <w:multiLevelType w:val="hybridMultilevel"/>
    <w:tmpl w:val="D32CEBA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F35C0D"/>
    <w:multiLevelType w:val="hybridMultilevel"/>
    <w:tmpl w:val="3B48B7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C1629D"/>
    <w:rsid w:val="00001AA1"/>
    <w:rsid w:val="00004AD3"/>
    <w:rsid w:val="00007DB3"/>
    <w:rsid w:val="00012554"/>
    <w:rsid w:val="00012C3A"/>
    <w:rsid w:val="000149A3"/>
    <w:rsid w:val="000175DD"/>
    <w:rsid w:val="0002100A"/>
    <w:rsid w:val="00022CA6"/>
    <w:rsid w:val="000230D1"/>
    <w:rsid w:val="00025FB7"/>
    <w:rsid w:val="000314ED"/>
    <w:rsid w:val="0003360A"/>
    <w:rsid w:val="00035AD4"/>
    <w:rsid w:val="00037376"/>
    <w:rsid w:val="00037F88"/>
    <w:rsid w:val="00064590"/>
    <w:rsid w:val="00064DE3"/>
    <w:rsid w:val="00067673"/>
    <w:rsid w:val="00067914"/>
    <w:rsid w:val="00070524"/>
    <w:rsid w:val="00070826"/>
    <w:rsid w:val="00071181"/>
    <w:rsid w:val="000718AF"/>
    <w:rsid w:val="0007753C"/>
    <w:rsid w:val="00083BBD"/>
    <w:rsid w:val="00084C6D"/>
    <w:rsid w:val="00091AF8"/>
    <w:rsid w:val="00091E88"/>
    <w:rsid w:val="0009277F"/>
    <w:rsid w:val="00092E66"/>
    <w:rsid w:val="000A0B09"/>
    <w:rsid w:val="000A4828"/>
    <w:rsid w:val="000B7E49"/>
    <w:rsid w:val="000C784D"/>
    <w:rsid w:val="000D099D"/>
    <w:rsid w:val="000E7364"/>
    <w:rsid w:val="000E752E"/>
    <w:rsid w:val="000F1E12"/>
    <w:rsid w:val="000F6567"/>
    <w:rsid w:val="000F6A66"/>
    <w:rsid w:val="000F6B90"/>
    <w:rsid w:val="0010062D"/>
    <w:rsid w:val="0010070E"/>
    <w:rsid w:val="00103CEB"/>
    <w:rsid w:val="0011085E"/>
    <w:rsid w:val="0011398E"/>
    <w:rsid w:val="00114D5A"/>
    <w:rsid w:val="001234ED"/>
    <w:rsid w:val="00124DD2"/>
    <w:rsid w:val="001305B9"/>
    <w:rsid w:val="00135795"/>
    <w:rsid w:val="0014298C"/>
    <w:rsid w:val="00154403"/>
    <w:rsid w:val="001600E0"/>
    <w:rsid w:val="00162168"/>
    <w:rsid w:val="001631E5"/>
    <w:rsid w:val="00164463"/>
    <w:rsid w:val="0016447F"/>
    <w:rsid w:val="00165A43"/>
    <w:rsid w:val="001704E0"/>
    <w:rsid w:val="00170F93"/>
    <w:rsid w:val="00174D5C"/>
    <w:rsid w:val="0017597C"/>
    <w:rsid w:val="00176576"/>
    <w:rsid w:val="001825E5"/>
    <w:rsid w:val="00184050"/>
    <w:rsid w:val="001847E9"/>
    <w:rsid w:val="00185CF0"/>
    <w:rsid w:val="0018604E"/>
    <w:rsid w:val="0019010C"/>
    <w:rsid w:val="0019511C"/>
    <w:rsid w:val="0019635C"/>
    <w:rsid w:val="001A0989"/>
    <w:rsid w:val="001A1968"/>
    <w:rsid w:val="001A3220"/>
    <w:rsid w:val="001A7B83"/>
    <w:rsid w:val="001C0874"/>
    <w:rsid w:val="001C6640"/>
    <w:rsid w:val="001C6BB7"/>
    <w:rsid w:val="001D10B7"/>
    <w:rsid w:val="001D665D"/>
    <w:rsid w:val="001E0472"/>
    <w:rsid w:val="001E17F5"/>
    <w:rsid w:val="001E1B62"/>
    <w:rsid w:val="001E20C4"/>
    <w:rsid w:val="001E2A7B"/>
    <w:rsid w:val="001E2C64"/>
    <w:rsid w:val="001E3F67"/>
    <w:rsid w:val="001E66D2"/>
    <w:rsid w:val="001F3FB4"/>
    <w:rsid w:val="001F4856"/>
    <w:rsid w:val="001F6826"/>
    <w:rsid w:val="0020567D"/>
    <w:rsid w:val="00211766"/>
    <w:rsid w:val="00217112"/>
    <w:rsid w:val="0021725E"/>
    <w:rsid w:val="00221B14"/>
    <w:rsid w:val="00233606"/>
    <w:rsid w:val="002342E0"/>
    <w:rsid w:val="00234E71"/>
    <w:rsid w:val="00235353"/>
    <w:rsid w:val="002430BB"/>
    <w:rsid w:val="002449BF"/>
    <w:rsid w:val="0025322A"/>
    <w:rsid w:val="00261B18"/>
    <w:rsid w:val="00261DE7"/>
    <w:rsid w:val="00270C86"/>
    <w:rsid w:val="002757DE"/>
    <w:rsid w:val="002815B8"/>
    <w:rsid w:val="00283D6F"/>
    <w:rsid w:val="00292263"/>
    <w:rsid w:val="00294412"/>
    <w:rsid w:val="00294AA0"/>
    <w:rsid w:val="00294FF7"/>
    <w:rsid w:val="00297330"/>
    <w:rsid w:val="002A273A"/>
    <w:rsid w:val="002A6E27"/>
    <w:rsid w:val="002C3748"/>
    <w:rsid w:val="002C5F67"/>
    <w:rsid w:val="002C77E0"/>
    <w:rsid w:val="002D168D"/>
    <w:rsid w:val="002D1CF6"/>
    <w:rsid w:val="002D4F51"/>
    <w:rsid w:val="002D6AE7"/>
    <w:rsid w:val="002E2102"/>
    <w:rsid w:val="002E3728"/>
    <w:rsid w:val="002E4A32"/>
    <w:rsid w:val="002F16B8"/>
    <w:rsid w:val="002F6DC2"/>
    <w:rsid w:val="00302794"/>
    <w:rsid w:val="003052D1"/>
    <w:rsid w:val="00315188"/>
    <w:rsid w:val="00321066"/>
    <w:rsid w:val="0032143A"/>
    <w:rsid w:val="0032274D"/>
    <w:rsid w:val="00323CBE"/>
    <w:rsid w:val="0032403E"/>
    <w:rsid w:val="00330493"/>
    <w:rsid w:val="003324B0"/>
    <w:rsid w:val="00334F37"/>
    <w:rsid w:val="00337F3C"/>
    <w:rsid w:val="003427CF"/>
    <w:rsid w:val="0034485E"/>
    <w:rsid w:val="00360A9D"/>
    <w:rsid w:val="00360CCE"/>
    <w:rsid w:val="00361436"/>
    <w:rsid w:val="00362FC5"/>
    <w:rsid w:val="00363608"/>
    <w:rsid w:val="00365534"/>
    <w:rsid w:val="0037040E"/>
    <w:rsid w:val="003704C7"/>
    <w:rsid w:val="00372D45"/>
    <w:rsid w:val="00375DCB"/>
    <w:rsid w:val="0037785F"/>
    <w:rsid w:val="003809CD"/>
    <w:rsid w:val="00380D4B"/>
    <w:rsid w:val="003866DE"/>
    <w:rsid w:val="00390DAF"/>
    <w:rsid w:val="0039269B"/>
    <w:rsid w:val="00395A28"/>
    <w:rsid w:val="00397D1D"/>
    <w:rsid w:val="003A046E"/>
    <w:rsid w:val="003A22DD"/>
    <w:rsid w:val="003A6481"/>
    <w:rsid w:val="003B5A31"/>
    <w:rsid w:val="003B7E1C"/>
    <w:rsid w:val="003C189B"/>
    <w:rsid w:val="003C28FC"/>
    <w:rsid w:val="003C41E9"/>
    <w:rsid w:val="003C6ED9"/>
    <w:rsid w:val="003D16E7"/>
    <w:rsid w:val="003D1950"/>
    <w:rsid w:val="003D410F"/>
    <w:rsid w:val="003D4EA6"/>
    <w:rsid w:val="003E114C"/>
    <w:rsid w:val="003E5552"/>
    <w:rsid w:val="003F110D"/>
    <w:rsid w:val="003F4186"/>
    <w:rsid w:val="003F52F0"/>
    <w:rsid w:val="003F5FB4"/>
    <w:rsid w:val="0040095F"/>
    <w:rsid w:val="004013CB"/>
    <w:rsid w:val="00402EF1"/>
    <w:rsid w:val="00403257"/>
    <w:rsid w:val="00407F30"/>
    <w:rsid w:val="004122F4"/>
    <w:rsid w:val="004126F1"/>
    <w:rsid w:val="00413BD1"/>
    <w:rsid w:val="004144BE"/>
    <w:rsid w:val="0041570D"/>
    <w:rsid w:val="00420163"/>
    <w:rsid w:val="0042262B"/>
    <w:rsid w:val="00423FA4"/>
    <w:rsid w:val="0042422D"/>
    <w:rsid w:val="0042561C"/>
    <w:rsid w:val="00427920"/>
    <w:rsid w:val="00430DEB"/>
    <w:rsid w:val="004311EC"/>
    <w:rsid w:val="00431EDA"/>
    <w:rsid w:val="00432532"/>
    <w:rsid w:val="00436A5C"/>
    <w:rsid w:val="00436B13"/>
    <w:rsid w:val="004370AC"/>
    <w:rsid w:val="00445D7B"/>
    <w:rsid w:val="004461D7"/>
    <w:rsid w:val="00446AA4"/>
    <w:rsid w:val="00450CE7"/>
    <w:rsid w:val="00453A3D"/>
    <w:rsid w:val="00453B0E"/>
    <w:rsid w:val="0045504A"/>
    <w:rsid w:val="00456CF9"/>
    <w:rsid w:val="00457C1A"/>
    <w:rsid w:val="00460061"/>
    <w:rsid w:val="00465059"/>
    <w:rsid w:val="004650CC"/>
    <w:rsid w:val="004709A3"/>
    <w:rsid w:val="00471FBF"/>
    <w:rsid w:val="0047342E"/>
    <w:rsid w:val="004740C2"/>
    <w:rsid w:val="004818AC"/>
    <w:rsid w:val="00482D41"/>
    <w:rsid w:val="0048524A"/>
    <w:rsid w:val="00485BC4"/>
    <w:rsid w:val="00490AF5"/>
    <w:rsid w:val="00493B5A"/>
    <w:rsid w:val="00494419"/>
    <w:rsid w:val="004A0B1B"/>
    <w:rsid w:val="004A1A92"/>
    <w:rsid w:val="004B0E19"/>
    <w:rsid w:val="004B7647"/>
    <w:rsid w:val="004C473F"/>
    <w:rsid w:val="004C60B8"/>
    <w:rsid w:val="004C643B"/>
    <w:rsid w:val="004E4C25"/>
    <w:rsid w:val="004F26E5"/>
    <w:rsid w:val="004F6C74"/>
    <w:rsid w:val="004F72F7"/>
    <w:rsid w:val="00505A0A"/>
    <w:rsid w:val="0051182C"/>
    <w:rsid w:val="00512D69"/>
    <w:rsid w:val="00521CD2"/>
    <w:rsid w:val="00527B61"/>
    <w:rsid w:val="005323AF"/>
    <w:rsid w:val="0055008A"/>
    <w:rsid w:val="00550C7A"/>
    <w:rsid w:val="005532EF"/>
    <w:rsid w:val="00553F1B"/>
    <w:rsid w:val="00554050"/>
    <w:rsid w:val="0055723A"/>
    <w:rsid w:val="00564792"/>
    <w:rsid w:val="00566329"/>
    <w:rsid w:val="00573128"/>
    <w:rsid w:val="0057379F"/>
    <w:rsid w:val="00576335"/>
    <w:rsid w:val="00584A58"/>
    <w:rsid w:val="00590CFE"/>
    <w:rsid w:val="00592729"/>
    <w:rsid w:val="0059663D"/>
    <w:rsid w:val="00597D92"/>
    <w:rsid w:val="005A32E8"/>
    <w:rsid w:val="005A38B0"/>
    <w:rsid w:val="005A5075"/>
    <w:rsid w:val="005A5959"/>
    <w:rsid w:val="005B52C2"/>
    <w:rsid w:val="005B54CD"/>
    <w:rsid w:val="005B6111"/>
    <w:rsid w:val="005C7206"/>
    <w:rsid w:val="005E15FE"/>
    <w:rsid w:val="005E2C4E"/>
    <w:rsid w:val="005E3534"/>
    <w:rsid w:val="005E7523"/>
    <w:rsid w:val="005E7CD4"/>
    <w:rsid w:val="006027DC"/>
    <w:rsid w:val="006030B3"/>
    <w:rsid w:val="006059FD"/>
    <w:rsid w:val="006061B4"/>
    <w:rsid w:val="00606C7E"/>
    <w:rsid w:val="0062285A"/>
    <w:rsid w:val="00625AB1"/>
    <w:rsid w:val="0062681E"/>
    <w:rsid w:val="006275C7"/>
    <w:rsid w:val="0063355D"/>
    <w:rsid w:val="00642271"/>
    <w:rsid w:val="006451C2"/>
    <w:rsid w:val="00646AB7"/>
    <w:rsid w:val="00654136"/>
    <w:rsid w:val="00662E6C"/>
    <w:rsid w:val="00667D6C"/>
    <w:rsid w:val="0067794F"/>
    <w:rsid w:val="00677ABE"/>
    <w:rsid w:val="00680709"/>
    <w:rsid w:val="00680FB8"/>
    <w:rsid w:val="006833DD"/>
    <w:rsid w:val="00683BE8"/>
    <w:rsid w:val="00684754"/>
    <w:rsid w:val="00687367"/>
    <w:rsid w:val="0069118C"/>
    <w:rsid w:val="00692BA1"/>
    <w:rsid w:val="006A3977"/>
    <w:rsid w:val="006B45AF"/>
    <w:rsid w:val="006B7493"/>
    <w:rsid w:val="006C0B80"/>
    <w:rsid w:val="006C397D"/>
    <w:rsid w:val="006C6A9E"/>
    <w:rsid w:val="006D3F84"/>
    <w:rsid w:val="006D3F93"/>
    <w:rsid w:val="006D5D3B"/>
    <w:rsid w:val="006D7F18"/>
    <w:rsid w:val="006E39B0"/>
    <w:rsid w:val="006E4598"/>
    <w:rsid w:val="006E7C2A"/>
    <w:rsid w:val="006F1012"/>
    <w:rsid w:val="007003F7"/>
    <w:rsid w:val="00700941"/>
    <w:rsid w:val="007009C6"/>
    <w:rsid w:val="00700EAB"/>
    <w:rsid w:val="00702D07"/>
    <w:rsid w:val="00703271"/>
    <w:rsid w:val="00712F0A"/>
    <w:rsid w:val="00713530"/>
    <w:rsid w:val="0072170B"/>
    <w:rsid w:val="00722CCB"/>
    <w:rsid w:val="007313B4"/>
    <w:rsid w:val="00735EE2"/>
    <w:rsid w:val="00742320"/>
    <w:rsid w:val="00742E62"/>
    <w:rsid w:val="007551E8"/>
    <w:rsid w:val="0075767C"/>
    <w:rsid w:val="007701B0"/>
    <w:rsid w:val="0077132C"/>
    <w:rsid w:val="00775664"/>
    <w:rsid w:val="00780A7A"/>
    <w:rsid w:val="0078136E"/>
    <w:rsid w:val="00781A69"/>
    <w:rsid w:val="0078357D"/>
    <w:rsid w:val="0078657B"/>
    <w:rsid w:val="007A14C2"/>
    <w:rsid w:val="007A1664"/>
    <w:rsid w:val="007A1D0A"/>
    <w:rsid w:val="007A3E92"/>
    <w:rsid w:val="007A444F"/>
    <w:rsid w:val="007A5151"/>
    <w:rsid w:val="007A6384"/>
    <w:rsid w:val="007A7C5A"/>
    <w:rsid w:val="007B0442"/>
    <w:rsid w:val="007B1850"/>
    <w:rsid w:val="007B219E"/>
    <w:rsid w:val="007C0149"/>
    <w:rsid w:val="007C10BD"/>
    <w:rsid w:val="007C2294"/>
    <w:rsid w:val="007D1290"/>
    <w:rsid w:val="007D4732"/>
    <w:rsid w:val="007E2ABE"/>
    <w:rsid w:val="007E7931"/>
    <w:rsid w:val="007F61EB"/>
    <w:rsid w:val="0080307A"/>
    <w:rsid w:val="0080326B"/>
    <w:rsid w:val="00804585"/>
    <w:rsid w:val="00806118"/>
    <w:rsid w:val="00806948"/>
    <w:rsid w:val="00806951"/>
    <w:rsid w:val="00806BB9"/>
    <w:rsid w:val="0081611A"/>
    <w:rsid w:val="008216CE"/>
    <w:rsid w:val="0082416B"/>
    <w:rsid w:val="008339DF"/>
    <w:rsid w:val="0083608A"/>
    <w:rsid w:val="00836CE2"/>
    <w:rsid w:val="0084247C"/>
    <w:rsid w:val="008424CC"/>
    <w:rsid w:val="00842A93"/>
    <w:rsid w:val="008466A3"/>
    <w:rsid w:val="00847258"/>
    <w:rsid w:val="0084777F"/>
    <w:rsid w:val="00853515"/>
    <w:rsid w:val="008543D6"/>
    <w:rsid w:val="00857504"/>
    <w:rsid w:val="00857517"/>
    <w:rsid w:val="00857EC5"/>
    <w:rsid w:val="008619A4"/>
    <w:rsid w:val="00870E57"/>
    <w:rsid w:val="00870EAF"/>
    <w:rsid w:val="00872648"/>
    <w:rsid w:val="00873269"/>
    <w:rsid w:val="00876270"/>
    <w:rsid w:val="008771EA"/>
    <w:rsid w:val="008806A2"/>
    <w:rsid w:val="00881B9C"/>
    <w:rsid w:val="00882FD8"/>
    <w:rsid w:val="008850E3"/>
    <w:rsid w:val="00885667"/>
    <w:rsid w:val="00886923"/>
    <w:rsid w:val="0089005A"/>
    <w:rsid w:val="00895B6B"/>
    <w:rsid w:val="0089719B"/>
    <w:rsid w:val="00897733"/>
    <w:rsid w:val="008A38D8"/>
    <w:rsid w:val="008A50E0"/>
    <w:rsid w:val="008B1980"/>
    <w:rsid w:val="008B49F6"/>
    <w:rsid w:val="008B5ABB"/>
    <w:rsid w:val="008B5BFB"/>
    <w:rsid w:val="008D02B6"/>
    <w:rsid w:val="008D6881"/>
    <w:rsid w:val="008E55B5"/>
    <w:rsid w:val="008E6CF9"/>
    <w:rsid w:val="008F22C3"/>
    <w:rsid w:val="008F59C9"/>
    <w:rsid w:val="008F7BC4"/>
    <w:rsid w:val="00902432"/>
    <w:rsid w:val="0090336C"/>
    <w:rsid w:val="009047A3"/>
    <w:rsid w:val="00904D81"/>
    <w:rsid w:val="00905CB7"/>
    <w:rsid w:val="00911B98"/>
    <w:rsid w:val="009135F0"/>
    <w:rsid w:val="0091491F"/>
    <w:rsid w:val="009210B9"/>
    <w:rsid w:val="00923B55"/>
    <w:rsid w:val="00924A4C"/>
    <w:rsid w:val="00927CC2"/>
    <w:rsid w:val="00934E5F"/>
    <w:rsid w:val="0093587A"/>
    <w:rsid w:val="00935E99"/>
    <w:rsid w:val="009400EE"/>
    <w:rsid w:val="0094043F"/>
    <w:rsid w:val="00947662"/>
    <w:rsid w:val="00953D19"/>
    <w:rsid w:val="0095544A"/>
    <w:rsid w:val="00961350"/>
    <w:rsid w:val="009620C6"/>
    <w:rsid w:val="00963910"/>
    <w:rsid w:val="00964179"/>
    <w:rsid w:val="00967520"/>
    <w:rsid w:val="009703A7"/>
    <w:rsid w:val="0097282A"/>
    <w:rsid w:val="0097776F"/>
    <w:rsid w:val="009814AB"/>
    <w:rsid w:val="00984AE8"/>
    <w:rsid w:val="009909D1"/>
    <w:rsid w:val="00990EFF"/>
    <w:rsid w:val="00993055"/>
    <w:rsid w:val="00994334"/>
    <w:rsid w:val="00996D4A"/>
    <w:rsid w:val="009A3D8C"/>
    <w:rsid w:val="009A5BC5"/>
    <w:rsid w:val="009A78FC"/>
    <w:rsid w:val="009B3AD7"/>
    <w:rsid w:val="009B755E"/>
    <w:rsid w:val="009C0AD8"/>
    <w:rsid w:val="009C5486"/>
    <w:rsid w:val="009C67C0"/>
    <w:rsid w:val="009D0D4C"/>
    <w:rsid w:val="009D0DFF"/>
    <w:rsid w:val="009D17E8"/>
    <w:rsid w:val="009D55DA"/>
    <w:rsid w:val="009E0FCD"/>
    <w:rsid w:val="009E4304"/>
    <w:rsid w:val="009F02C9"/>
    <w:rsid w:val="009F0E39"/>
    <w:rsid w:val="009F30F0"/>
    <w:rsid w:val="009F316A"/>
    <w:rsid w:val="00A009A8"/>
    <w:rsid w:val="00A0161D"/>
    <w:rsid w:val="00A02849"/>
    <w:rsid w:val="00A07493"/>
    <w:rsid w:val="00A12324"/>
    <w:rsid w:val="00A15C55"/>
    <w:rsid w:val="00A25EC2"/>
    <w:rsid w:val="00A26DCF"/>
    <w:rsid w:val="00A26F7A"/>
    <w:rsid w:val="00A45B84"/>
    <w:rsid w:val="00A540A0"/>
    <w:rsid w:val="00A54651"/>
    <w:rsid w:val="00A546F5"/>
    <w:rsid w:val="00A55A36"/>
    <w:rsid w:val="00A67236"/>
    <w:rsid w:val="00A71E8A"/>
    <w:rsid w:val="00A82F6A"/>
    <w:rsid w:val="00A83236"/>
    <w:rsid w:val="00A833D5"/>
    <w:rsid w:val="00A84623"/>
    <w:rsid w:val="00A861F8"/>
    <w:rsid w:val="00A87060"/>
    <w:rsid w:val="00A9502D"/>
    <w:rsid w:val="00AA18B8"/>
    <w:rsid w:val="00AA2AAD"/>
    <w:rsid w:val="00AA3915"/>
    <w:rsid w:val="00AA45C5"/>
    <w:rsid w:val="00AA4CDE"/>
    <w:rsid w:val="00AA5DE2"/>
    <w:rsid w:val="00AA79EA"/>
    <w:rsid w:val="00AB284A"/>
    <w:rsid w:val="00AB3FB9"/>
    <w:rsid w:val="00AB74D3"/>
    <w:rsid w:val="00AC0054"/>
    <w:rsid w:val="00AC3456"/>
    <w:rsid w:val="00AC52BE"/>
    <w:rsid w:val="00AC77D2"/>
    <w:rsid w:val="00AD1627"/>
    <w:rsid w:val="00AD31B2"/>
    <w:rsid w:val="00AD4AE2"/>
    <w:rsid w:val="00AD5B85"/>
    <w:rsid w:val="00AD7CD7"/>
    <w:rsid w:val="00AE10A9"/>
    <w:rsid w:val="00AE3B65"/>
    <w:rsid w:val="00AE7280"/>
    <w:rsid w:val="00AE7CB6"/>
    <w:rsid w:val="00AF1E47"/>
    <w:rsid w:val="00AF1E86"/>
    <w:rsid w:val="00AF27C7"/>
    <w:rsid w:val="00AF3C13"/>
    <w:rsid w:val="00AF40A0"/>
    <w:rsid w:val="00AF6C7B"/>
    <w:rsid w:val="00B06C34"/>
    <w:rsid w:val="00B11129"/>
    <w:rsid w:val="00B12B05"/>
    <w:rsid w:val="00B17173"/>
    <w:rsid w:val="00B179D2"/>
    <w:rsid w:val="00B2220D"/>
    <w:rsid w:val="00B240D3"/>
    <w:rsid w:val="00B240F1"/>
    <w:rsid w:val="00B24EE4"/>
    <w:rsid w:val="00B264C2"/>
    <w:rsid w:val="00B307E1"/>
    <w:rsid w:val="00B31291"/>
    <w:rsid w:val="00B353ED"/>
    <w:rsid w:val="00B361F1"/>
    <w:rsid w:val="00B408F2"/>
    <w:rsid w:val="00B42136"/>
    <w:rsid w:val="00B43506"/>
    <w:rsid w:val="00B43D2A"/>
    <w:rsid w:val="00B50E7B"/>
    <w:rsid w:val="00B53427"/>
    <w:rsid w:val="00B57AD4"/>
    <w:rsid w:val="00B61271"/>
    <w:rsid w:val="00B62E4E"/>
    <w:rsid w:val="00B63D7C"/>
    <w:rsid w:val="00B7139D"/>
    <w:rsid w:val="00B74730"/>
    <w:rsid w:val="00B74F7E"/>
    <w:rsid w:val="00B764CB"/>
    <w:rsid w:val="00B7751C"/>
    <w:rsid w:val="00B81B64"/>
    <w:rsid w:val="00B81DD0"/>
    <w:rsid w:val="00B82AE3"/>
    <w:rsid w:val="00B865C6"/>
    <w:rsid w:val="00B8703E"/>
    <w:rsid w:val="00B877F1"/>
    <w:rsid w:val="00B91375"/>
    <w:rsid w:val="00B91870"/>
    <w:rsid w:val="00B91A37"/>
    <w:rsid w:val="00B940A6"/>
    <w:rsid w:val="00B9596F"/>
    <w:rsid w:val="00B95D13"/>
    <w:rsid w:val="00BA1253"/>
    <w:rsid w:val="00BA7476"/>
    <w:rsid w:val="00BB08F0"/>
    <w:rsid w:val="00BB1EF7"/>
    <w:rsid w:val="00BB5A87"/>
    <w:rsid w:val="00BB75C5"/>
    <w:rsid w:val="00BB7B93"/>
    <w:rsid w:val="00BC55B9"/>
    <w:rsid w:val="00BD0523"/>
    <w:rsid w:val="00BD5088"/>
    <w:rsid w:val="00BD51AC"/>
    <w:rsid w:val="00BE3FC6"/>
    <w:rsid w:val="00BF0A71"/>
    <w:rsid w:val="00BF24C9"/>
    <w:rsid w:val="00BF4A19"/>
    <w:rsid w:val="00C05D7B"/>
    <w:rsid w:val="00C06CF9"/>
    <w:rsid w:val="00C079F5"/>
    <w:rsid w:val="00C113B0"/>
    <w:rsid w:val="00C1159E"/>
    <w:rsid w:val="00C1629D"/>
    <w:rsid w:val="00C23329"/>
    <w:rsid w:val="00C27AB7"/>
    <w:rsid w:val="00C32999"/>
    <w:rsid w:val="00C3629F"/>
    <w:rsid w:val="00C362C0"/>
    <w:rsid w:val="00C37B9A"/>
    <w:rsid w:val="00C405F8"/>
    <w:rsid w:val="00C50700"/>
    <w:rsid w:val="00C50F4F"/>
    <w:rsid w:val="00C53534"/>
    <w:rsid w:val="00C57A3F"/>
    <w:rsid w:val="00C71D74"/>
    <w:rsid w:val="00C72116"/>
    <w:rsid w:val="00C76AF3"/>
    <w:rsid w:val="00C80173"/>
    <w:rsid w:val="00C90673"/>
    <w:rsid w:val="00C93CE5"/>
    <w:rsid w:val="00C95542"/>
    <w:rsid w:val="00C95B99"/>
    <w:rsid w:val="00C97882"/>
    <w:rsid w:val="00CA0942"/>
    <w:rsid w:val="00CA2B5F"/>
    <w:rsid w:val="00CA5BD0"/>
    <w:rsid w:val="00CB4F49"/>
    <w:rsid w:val="00CB6380"/>
    <w:rsid w:val="00CB7AFD"/>
    <w:rsid w:val="00CC0C1E"/>
    <w:rsid w:val="00CC2F63"/>
    <w:rsid w:val="00CC3216"/>
    <w:rsid w:val="00CC6934"/>
    <w:rsid w:val="00CC7160"/>
    <w:rsid w:val="00CD1000"/>
    <w:rsid w:val="00CD2A25"/>
    <w:rsid w:val="00CD3753"/>
    <w:rsid w:val="00CD5188"/>
    <w:rsid w:val="00CD5C4F"/>
    <w:rsid w:val="00CD6226"/>
    <w:rsid w:val="00CE5D98"/>
    <w:rsid w:val="00CF08B0"/>
    <w:rsid w:val="00CF6507"/>
    <w:rsid w:val="00CF74A9"/>
    <w:rsid w:val="00D02F5B"/>
    <w:rsid w:val="00D04669"/>
    <w:rsid w:val="00D068D5"/>
    <w:rsid w:val="00D10ADE"/>
    <w:rsid w:val="00D10C1E"/>
    <w:rsid w:val="00D1265E"/>
    <w:rsid w:val="00D21741"/>
    <w:rsid w:val="00D24EA0"/>
    <w:rsid w:val="00D25069"/>
    <w:rsid w:val="00D25E9D"/>
    <w:rsid w:val="00D36AE2"/>
    <w:rsid w:val="00D412F5"/>
    <w:rsid w:val="00D41B41"/>
    <w:rsid w:val="00D42E2E"/>
    <w:rsid w:val="00D4338B"/>
    <w:rsid w:val="00D43BA9"/>
    <w:rsid w:val="00D47B21"/>
    <w:rsid w:val="00D51BF7"/>
    <w:rsid w:val="00D53746"/>
    <w:rsid w:val="00D64666"/>
    <w:rsid w:val="00D6472E"/>
    <w:rsid w:val="00D74189"/>
    <w:rsid w:val="00D74A47"/>
    <w:rsid w:val="00D75B81"/>
    <w:rsid w:val="00D769C1"/>
    <w:rsid w:val="00D81801"/>
    <w:rsid w:val="00D81BBD"/>
    <w:rsid w:val="00D92B71"/>
    <w:rsid w:val="00D9789E"/>
    <w:rsid w:val="00DB010C"/>
    <w:rsid w:val="00DB1691"/>
    <w:rsid w:val="00DB2FA8"/>
    <w:rsid w:val="00DC2B50"/>
    <w:rsid w:val="00DC48BC"/>
    <w:rsid w:val="00DC5105"/>
    <w:rsid w:val="00DD4136"/>
    <w:rsid w:val="00DD6447"/>
    <w:rsid w:val="00DE4822"/>
    <w:rsid w:val="00DE7024"/>
    <w:rsid w:val="00DE757D"/>
    <w:rsid w:val="00DF0916"/>
    <w:rsid w:val="00DF3F9D"/>
    <w:rsid w:val="00DF7A13"/>
    <w:rsid w:val="00E027A4"/>
    <w:rsid w:val="00E03F8C"/>
    <w:rsid w:val="00E05F8C"/>
    <w:rsid w:val="00E17D91"/>
    <w:rsid w:val="00E224B3"/>
    <w:rsid w:val="00E22F37"/>
    <w:rsid w:val="00E241C8"/>
    <w:rsid w:val="00E273A8"/>
    <w:rsid w:val="00E275F7"/>
    <w:rsid w:val="00E331A8"/>
    <w:rsid w:val="00E37200"/>
    <w:rsid w:val="00E40669"/>
    <w:rsid w:val="00E415EC"/>
    <w:rsid w:val="00E46E56"/>
    <w:rsid w:val="00E4746F"/>
    <w:rsid w:val="00E550FA"/>
    <w:rsid w:val="00E55226"/>
    <w:rsid w:val="00E613EB"/>
    <w:rsid w:val="00E63448"/>
    <w:rsid w:val="00E71D94"/>
    <w:rsid w:val="00E73C11"/>
    <w:rsid w:val="00E74F99"/>
    <w:rsid w:val="00E82557"/>
    <w:rsid w:val="00E84F56"/>
    <w:rsid w:val="00E860F4"/>
    <w:rsid w:val="00E90A1C"/>
    <w:rsid w:val="00E90A5E"/>
    <w:rsid w:val="00E92FCC"/>
    <w:rsid w:val="00E950F4"/>
    <w:rsid w:val="00EA08C9"/>
    <w:rsid w:val="00EA4B91"/>
    <w:rsid w:val="00EA689A"/>
    <w:rsid w:val="00EB23E9"/>
    <w:rsid w:val="00EC1218"/>
    <w:rsid w:val="00EC2323"/>
    <w:rsid w:val="00EC447F"/>
    <w:rsid w:val="00EC5BB8"/>
    <w:rsid w:val="00EC5D85"/>
    <w:rsid w:val="00EC78A8"/>
    <w:rsid w:val="00ED4E6E"/>
    <w:rsid w:val="00EE7585"/>
    <w:rsid w:val="00EF24B3"/>
    <w:rsid w:val="00EF57D1"/>
    <w:rsid w:val="00EF5835"/>
    <w:rsid w:val="00EF7095"/>
    <w:rsid w:val="00F027CA"/>
    <w:rsid w:val="00F042F1"/>
    <w:rsid w:val="00F04D76"/>
    <w:rsid w:val="00F076DF"/>
    <w:rsid w:val="00F103C6"/>
    <w:rsid w:val="00F1340A"/>
    <w:rsid w:val="00F205B9"/>
    <w:rsid w:val="00F26BE0"/>
    <w:rsid w:val="00F275BE"/>
    <w:rsid w:val="00F30D89"/>
    <w:rsid w:val="00F405B0"/>
    <w:rsid w:val="00F40675"/>
    <w:rsid w:val="00F421F9"/>
    <w:rsid w:val="00F52D6A"/>
    <w:rsid w:val="00F6293D"/>
    <w:rsid w:val="00F64AB9"/>
    <w:rsid w:val="00F67C49"/>
    <w:rsid w:val="00F70C02"/>
    <w:rsid w:val="00F72549"/>
    <w:rsid w:val="00F75775"/>
    <w:rsid w:val="00F77F13"/>
    <w:rsid w:val="00F8053A"/>
    <w:rsid w:val="00F80F9E"/>
    <w:rsid w:val="00F8139A"/>
    <w:rsid w:val="00F91C61"/>
    <w:rsid w:val="00F92192"/>
    <w:rsid w:val="00F94596"/>
    <w:rsid w:val="00F94FD1"/>
    <w:rsid w:val="00F95821"/>
    <w:rsid w:val="00FA01C2"/>
    <w:rsid w:val="00FA18F4"/>
    <w:rsid w:val="00FA418E"/>
    <w:rsid w:val="00FA63E0"/>
    <w:rsid w:val="00FB28EF"/>
    <w:rsid w:val="00FC0190"/>
    <w:rsid w:val="00FD0FD8"/>
    <w:rsid w:val="00FD49EC"/>
    <w:rsid w:val="00FE4FCD"/>
    <w:rsid w:val="00FE6257"/>
    <w:rsid w:val="00FE7CA7"/>
    <w:rsid w:val="00FF0439"/>
    <w:rsid w:val="00FF0C23"/>
    <w:rsid w:val="00FF21ED"/>
    <w:rsid w:val="00FF257F"/>
    <w:rsid w:val="00FF4596"/>
    <w:rsid w:val="00FF71F0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E73C11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1629D"/>
    <w:pPr>
      <w:spacing w:before="75" w:after="75"/>
      <w:ind w:firstLine="375"/>
      <w:jc w:val="both"/>
    </w:pPr>
    <w:rPr>
      <w:szCs w:val="24"/>
    </w:rPr>
  </w:style>
  <w:style w:type="paragraph" w:customStyle="1" w:styleId="StyleRight">
    <w:name w:val="Style Right"/>
    <w:basedOn w:val="Normal"/>
    <w:rsid w:val="00C1629D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62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29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C77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E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tv2131">
    <w:name w:val="tv2131"/>
    <w:basedOn w:val="Normal"/>
    <w:rsid w:val="000F6A66"/>
    <w:pPr>
      <w:spacing w:line="360" w:lineRule="auto"/>
      <w:ind w:firstLine="300"/>
    </w:pPr>
    <w:rPr>
      <w:color w:val="414142"/>
      <w:sz w:val="20"/>
    </w:rPr>
  </w:style>
  <w:style w:type="paragraph" w:customStyle="1" w:styleId="labojumupamats1">
    <w:name w:val="labojumu_pamats1"/>
    <w:basedOn w:val="Normal"/>
    <w:rsid w:val="000F6A66"/>
    <w:pPr>
      <w:spacing w:before="45" w:line="360" w:lineRule="auto"/>
      <w:ind w:firstLine="300"/>
    </w:pPr>
    <w:rPr>
      <w:i/>
      <w:iCs/>
      <w:color w:val="41414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6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62285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50E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1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4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E4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Normal"/>
    <w:rsid w:val="006027DC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3C11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73C11"/>
    <w:pPr>
      <w:spacing w:before="100" w:beforeAutospacing="1" w:after="100" w:afterAutospacing="1"/>
    </w:pPr>
    <w:rPr>
      <w:szCs w:val="24"/>
    </w:rPr>
  </w:style>
  <w:style w:type="paragraph" w:customStyle="1" w:styleId="labojumupamats">
    <w:name w:val="labojumu_pamats"/>
    <w:basedOn w:val="Normal"/>
    <w:rsid w:val="00E73C11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4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4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B53427"/>
    <w:rPr>
      <w:vertAlign w:val="superscript"/>
    </w:rPr>
  </w:style>
  <w:style w:type="table" w:styleId="TableGrid">
    <w:name w:val="Table Grid"/>
    <w:basedOn w:val="TableNormal"/>
    <w:uiPriority w:val="59"/>
    <w:rsid w:val="00806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E73C11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1629D"/>
    <w:pPr>
      <w:spacing w:before="75" w:after="75"/>
      <w:ind w:firstLine="375"/>
      <w:jc w:val="both"/>
    </w:pPr>
    <w:rPr>
      <w:szCs w:val="24"/>
    </w:rPr>
  </w:style>
  <w:style w:type="paragraph" w:customStyle="1" w:styleId="StyleRight">
    <w:name w:val="Style Right"/>
    <w:basedOn w:val="Normal"/>
    <w:rsid w:val="00C1629D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62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29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C77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E0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tv2131">
    <w:name w:val="tv2131"/>
    <w:basedOn w:val="Normal"/>
    <w:rsid w:val="000F6A66"/>
    <w:pPr>
      <w:spacing w:line="360" w:lineRule="auto"/>
      <w:ind w:firstLine="300"/>
    </w:pPr>
    <w:rPr>
      <w:color w:val="414142"/>
      <w:sz w:val="20"/>
    </w:rPr>
  </w:style>
  <w:style w:type="paragraph" w:customStyle="1" w:styleId="labojumupamats1">
    <w:name w:val="labojumu_pamats1"/>
    <w:basedOn w:val="Normal"/>
    <w:rsid w:val="000F6A66"/>
    <w:pPr>
      <w:spacing w:before="45" w:line="360" w:lineRule="auto"/>
      <w:ind w:firstLine="300"/>
    </w:pPr>
    <w:rPr>
      <w:i/>
      <w:iCs/>
      <w:color w:val="41414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6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62285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50E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1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4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E4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Normal"/>
    <w:rsid w:val="006027DC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3C11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73C11"/>
    <w:pPr>
      <w:spacing w:before="100" w:beforeAutospacing="1" w:after="100" w:afterAutospacing="1"/>
    </w:pPr>
    <w:rPr>
      <w:szCs w:val="24"/>
    </w:rPr>
  </w:style>
  <w:style w:type="paragraph" w:customStyle="1" w:styleId="labojumupamats">
    <w:name w:val="labojumu_pamats"/>
    <w:basedOn w:val="Normal"/>
    <w:rsid w:val="00E73C11"/>
    <w:pPr>
      <w:spacing w:before="100" w:beforeAutospacing="1" w:after="100" w:afterAutospacing="1"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4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42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B53427"/>
    <w:rPr>
      <w:vertAlign w:val="superscript"/>
    </w:rPr>
  </w:style>
  <w:style w:type="table" w:styleId="TableGrid">
    <w:name w:val="Table Grid"/>
    <w:basedOn w:val="TableNormal"/>
    <w:uiPriority w:val="59"/>
    <w:rsid w:val="00806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944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5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52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487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5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24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73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50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02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323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76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31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79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25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0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8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71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56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2300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23280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54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26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0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4725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42706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89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4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00264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5854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0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7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90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5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4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90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3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93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5304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7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90539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06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35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50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88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34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6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740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01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6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52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6960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05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480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F5E5-20A4-48A9-89DC-E8408E1C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3</Words>
  <Characters>140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tiņš Drāke</dc:creator>
  <cp:lastModifiedBy>agnese.upite</cp:lastModifiedBy>
  <cp:revision>3</cp:revision>
  <cp:lastPrinted>2015-04-14T11:49:00Z</cp:lastPrinted>
  <dcterms:created xsi:type="dcterms:W3CDTF">2015-04-15T07:36:00Z</dcterms:created>
  <dcterms:modified xsi:type="dcterms:W3CDTF">2015-04-15T07:50:00Z</dcterms:modified>
</cp:coreProperties>
</file>